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电子信息系列规划教材  光电检测技术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电子信息系列规划教材  光电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14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关键词搜索：https://www.jiaokey.com/tag/21世纪高职高专电子信息系列规划教材  光电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